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42CA" w14:textId="77777777" w:rsidR="00B545ED" w:rsidRDefault="001B1479" w:rsidP="001B1479">
      <w:pPr>
        <w:pStyle w:val="ListParagraph"/>
        <w:numPr>
          <w:ilvl w:val="0"/>
          <w:numId w:val="1"/>
        </w:numPr>
      </w:pPr>
      <w:r>
        <w:t>AutoComplete is a feature in Microsoft Excel that suggests and completes text based on the first few characters that you type in a cell. As you start typing, Excel looks for matching entries in the column above or below the active cell and suggests them in a drop-down list. This can save you time by reducing the amount of typing needed to enter data.</w:t>
      </w:r>
      <w:r w:rsidR="00B545ED">
        <w:t xml:space="preserve"> </w:t>
      </w:r>
    </w:p>
    <w:p w14:paraId="1C0137B4" w14:textId="1DB129CC" w:rsidR="001B1479" w:rsidRDefault="001B1479" w:rsidP="00B545ED">
      <w:pPr>
        <w:pStyle w:val="ListParagraph"/>
      </w:pPr>
      <w:r>
        <w:t>The benefits of using the AutoComplete feature in Excel include:</w:t>
      </w:r>
    </w:p>
    <w:p w14:paraId="7695DC16" w14:textId="52D4348D" w:rsidR="001B1479" w:rsidRDefault="001B1479" w:rsidP="00B545ED">
      <w:pPr>
        <w:pStyle w:val="ListParagraph"/>
        <w:numPr>
          <w:ilvl w:val="0"/>
          <w:numId w:val="2"/>
        </w:numPr>
      </w:pPr>
      <w:r w:rsidRPr="002554CC">
        <w:rPr>
          <w:b/>
          <w:bCs/>
        </w:rPr>
        <w:t>Time-saving:</w:t>
      </w:r>
      <w:r>
        <w:t xml:space="preserve"> It saves time by suggesting the complete text or entries, reducing the time taken to type the entire text.</w:t>
      </w:r>
    </w:p>
    <w:p w14:paraId="3B07EE65" w14:textId="3519D1EE" w:rsidR="001B1479" w:rsidRDefault="001B1479" w:rsidP="001B1479">
      <w:pPr>
        <w:pStyle w:val="ListParagraph"/>
        <w:numPr>
          <w:ilvl w:val="0"/>
          <w:numId w:val="2"/>
        </w:numPr>
      </w:pPr>
      <w:r w:rsidRPr="002554CC">
        <w:rPr>
          <w:b/>
          <w:bCs/>
        </w:rPr>
        <w:t>Accuracy:</w:t>
      </w:r>
      <w:r>
        <w:t xml:space="preserve"> Since the feature suggests entries based on the previous inputs, it minimizes errors caused by manual entry.</w:t>
      </w:r>
    </w:p>
    <w:p w14:paraId="631F0C01" w14:textId="4CF761F2" w:rsidR="001B1479" w:rsidRDefault="001B1479" w:rsidP="001B1479">
      <w:pPr>
        <w:pStyle w:val="ListParagraph"/>
        <w:numPr>
          <w:ilvl w:val="0"/>
          <w:numId w:val="2"/>
        </w:numPr>
      </w:pPr>
      <w:r w:rsidRPr="002554CC">
        <w:rPr>
          <w:b/>
          <w:bCs/>
        </w:rPr>
        <w:t>Consistency:</w:t>
      </w:r>
      <w:r>
        <w:t xml:space="preserve"> The AutoComplete feature helps maintain consistency in data entry across the spreadsheet, by suggesting similar entries for different cells.</w:t>
      </w:r>
    </w:p>
    <w:p w14:paraId="14B01306" w14:textId="733C03C6" w:rsidR="001B1479" w:rsidRDefault="001B1479" w:rsidP="001B1479">
      <w:pPr>
        <w:pStyle w:val="ListParagraph"/>
        <w:numPr>
          <w:ilvl w:val="0"/>
          <w:numId w:val="2"/>
        </w:numPr>
      </w:pPr>
      <w:r w:rsidRPr="002554CC">
        <w:rPr>
          <w:b/>
          <w:bCs/>
        </w:rPr>
        <w:t>Easy data entry:</w:t>
      </w:r>
      <w:r>
        <w:t xml:space="preserve"> The feature makes it easy to enter data, especially when the entries are lengthy or complex.</w:t>
      </w:r>
    </w:p>
    <w:p w14:paraId="0F9340DD" w14:textId="41D69470" w:rsidR="00725E40" w:rsidRDefault="001B1479" w:rsidP="00B545ED">
      <w:pPr>
        <w:pStyle w:val="ListParagraph"/>
        <w:numPr>
          <w:ilvl w:val="0"/>
          <w:numId w:val="2"/>
        </w:numPr>
      </w:pPr>
      <w:r w:rsidRPr="002554CC">
        <w:rPr>
          <w:b/>
          <w:bCs/>
        </w:rPr>
        <w:t>Increased productivity:</w:t>
      </w:r>
      <w:r>
        <w:t xml:space="preserve"> By reducing the time needed for data entry, the feature helps improve productivity and efficiency.</w:t>
      </w:r>
    </w:p>
    <w:p w14:paraId="14CCD91B" w14:textId="77777777" w:rsidR="00B545ED" w:rsidRDefault="00B545ED" w:rsidP="00B545ED">
      <w:pPr>
        <w:pStyle w:val="ListParagraph"/>
      </w:pPr>
    </w:p>
    <w:p w14:paraId="2D0BBE05" w14:textId="77777777" w:rsidR="00F06C84" w:rsidRDefault="00F06C84" w:rsidP="00F06C84">
      <w:pPr>
        <w:pStyle w:val="ListParagraph"/>
        <w:numPr>
          <w:ilvl w:val="0"/>
          <w:numId w:val="1"/>
        </w:numPr>
      </w:pPr>
      <w:r>
        <w:t>W</w:t>
      </w:r>
      <w:r w:rsidR="00542DE4" w:rsidRPr="00542DE4">
        <w:t>orkbook is a file that contains one or more worksheets, and each worksheet consists of a grid of cells arranged in rows and columns. Working with workbooks involves creating, opening, saving, and closing workbooks.</w:t>
      </w:r>
      <w:r w:rsidRPr="00F06C84">
        <w:t xml:space="preserve"> </w:t>
      </w:r>
    </w:p>
    <w:p w14:paraId="606D5554" w14:textId="198CA5A4" w:rsidR="00B545ED" w:rsidRDefault="00F06C84" w:rsidP="00F06C84">
      <w:pPr>
        <w:pStyle w:val="ListParagraph"/>
      </w:pPr>
      <w:r>
        <w:t>Working with cells involves selecting, entering data, formatting, and manipulating cells. To select a cell, you can simply click on it. To select a range of cells, you can click and drag the mouse over the cells you want to select. Once a cell or range of cells is selected, you can enter data, such as numbers, text, or formulas.</w:t>
      </w:r>
      <w:r>
        <w:t xml:space="preserve"> </w:t>
      </w:r>
      <w:r>
        <w:t>To format cells, you can use the "Home" tab in the ribbon, which provides options for formatting text, numbers, and cell appearance</w:t>
      </w:r>
      <w:r w:rsidR="009576CB">
        <w:t>.</w:t>
      </w:r>
    </w:p>
    <w:p w14:paraId="02C3A758" w14:textId="77777777" w:rsidR="009576CB" w:rsidRDefault="009576CB" w:rsidP="00F06C84">
      <w:pPr>
        <w:pStyle w:val="ListParagraph"/>
      </w:pPr>
    </w:p>
    <w:p w14:paraId="065A2C23" w14:textId="1B9C0F0A" w:rsidR="003B47A3" w:rsidRDefault="003B47A3" w:rsidP="003B47A3">
      <w:pPr>
        <w:pStyle w:val="ListParagraph"/>
        <w:numPr>
          <w:ilvl w:val="0"/>
          <w:numId w:val="1"/>
        </w:numPr>
      </w:pPr>
      <w:r>
        <w:t>Fill Handle is a feature that allows you to quickly fill data in a series, such as sequential numbers, dates, or formulas, into adjacent cells. It is a small square at the bottom right corner of a selected cell or range of cells that you can drag to fill the data into other cells.</w:t>
      </w:r>
    </w:p>
    <w:p w14:paraId="035CAEDE" w14:textId="7D9CC1AB" w:rsidR="009576CB" w:rsidRDefault="003B47A3" w:rsidP="003B47A3">
      <w:pPr>
        <w:pStyle w:val="ListParagraph"/>
      </w:pPr>
      <w:r>
        <w:t>The Fill Handle is useful because it allows you to easily copy the contents of a cell or series of cells to adjacent cells, without having to manually enter the data. It can also be used to quickly create a series of numbers or dates, or to copy a formula to adjacent cells while automatically updating cell references.</w:t>
      </w:r>
    </w:p>
    <w:p w14:paraId="204C7303" w14:textId="77777777" w:rsidR="00295D4D" w:rsidRDefault="00295D4D" w:rsidP="003B47A3">
      <w:pPr>
        <w:pStyle w:val="ListParagraph"/>
      </w:pPr>
    </w:p>
    <w:p w14:paraId="487CA489" w14:textId="2E84B7B6" w:rsidR="007F6AFA" w:rsidRDefault="007F6AFA" w:rsidP="007F6AFA">
      <w:pPr>
        <w:pStyle w:val="ListParagraph"/>
        <w:numPr>
          <w:ilvl w:val="0"/>
          <w:numId w:val="1"/>
        </w:numPr>
      </w:pPr>
      <w:r>
        <w:t>S</w:t>
      </w:r>
      <w:r>
        <w:t>ome examples of using the fill handle in Excel:</w:t>
      </w:r>
    </w:p>
    <w:p w14:paraId="70C0EBB7" w14:textId="77777777" w:rsidR="007F6AFA" w:rsidRDefault="007F6AFA" w:rsidP="002554CC">
      <w:pPr>
        <w:pStyle w:val="ListParagraph"/>
        <w:numPr>
          <w:ilvl w:val="0"/>
          <w:numId w:val="3"/>
        </w:numPr>
      </w:pPr>
      <w:r w:rsidRPr="002554CC">
        <w:rPr>
          <w:b/>
          <w:bCs/>
        </w:rPr>
        <w:t>Filling a Series of Numbers or Dates:</w:t>
      </w:r>
      <w:r>
        <w:t xml:space="preserve"> If you need to fill a series of numbers or dates in consecutive cells, you can simply enter the first value and then drag the fill handle down or across to fill the remaining cells with the series. For example, you can enter the number "1" in cell A1, select cell A1, drag the fill handle down to cell A10, and Excel will automatically fill cells A2 to A10 with sequential numbers.</w:t>
      </w:r>
    </w:p>
    <w:p w14:paraId="341FC46A" w14:textId="77777777" w:rsidR="007F6AFA" w:rsidRDefault="007F6AFA" w:rsidP="002554CC">
      <w:pPr>
        <w:pStyle w:val="ListParagraph"/>
        <w:numPr>
          <w:ilvl w:val="0"/>
          <w:numId w:val="3"/>
        </w:numPr>
      </w:pPr>
      <w:r w:rsidRPr="002554CC">
        <w:rPr>
          <w:b/>
          <w:bCs/>
        </w:rPr>
        <w:t>Copying Formulas:</w:t>
      </w:r>
      <w:r>
        <w:t xml:space="preserve"> If you have a formula in a cell that you need to apply to a range of cells, you can use the fill handle to copy the formula to adjacent cells. For example, if you have a formula in cell B1 that multiplies the value in cell A1 by 2, you can select cell B1, drag the fill handle down to cell B10, and Excel will automatically copy the formula to cells B2 to B10, updating the cell references accordingly.</w:t>
      </w:r>
    </w:p>
    <w:p w14:paraId="41BEF6F1" w14:textId="77777777" w:rsidR="007F6AFA" w:rsidRDefault="007F6AFA" w:rsidP="002554CC">
      <w:pPr>
        <w:pStyle w:val="ListParagraph"/>
        <w:numPr>
          <w:ilvl w:val="0"/>
          <w:numId w:val="3"/>
        </w:numPr>
      </w:pPr>
      <w:r w:rsidRPr="002554CC">
        <w:rPr>
          <w:b/>
          <w:bCs/>
        </w:rPr>
        <w:lastRenderedPageBreak/>
        <w:t>Filling with a Custom List:</w:t>
      </w:r>
      <w:r>
        <w:t xml:space="preserve"> Excel allows you to create a custom list of items that you can use to fill cells in a specific pattern. For example, you can create a custom list of months or weekdays, select the first cell in a column, drag the fill handle down, and Excel will fill the remaining cells with the custom list pattern.</w:t>
      </w:r>
    </w:p>
    <w:p w14:paraId="62D75AAF" w14:textId="77777777" w:rsidR="002554CC" w:rsidRDefault="007F6AFA" w:rsidP="002554CC">
      <w:pPr>
        <w:pStyle w:val="ListParagraph"/>
        <w:numPr>
          <w:ilvl w:val="0"/>
          <w:numId w:val="3"/>
        </w:numPr>
      </w:pPr>
      <w:r w:rsidRPr="002554CC">
        <w:rPr>
          <w:b/>
          <w:bCs/>
        </w:rPr>
        <w:t>Filling with a Pattern:</w:t>
      </w:r>
      <w:r>
        <w:t xml:space="preserve"> You can use the fill handle to fill cells with a specific pattern, such as a repeating sequence of values or a checkerboard pattern. For example, you can enter the value "1" in cell A1, the value "2" in cell B1, select both cells, drag the fill handle down and across, and </w:t>
      </w:r>
    </w:p>
    <w:p w14:paraId="7A31C0D4" w14:textId="7ABED119" w:rsidR="002554CC" w:rsidRDefault="007F6AFA" w:rsidP="007523AC">
      <w:pPr>
        <w:pStyle w:val="ListParagraph"/>
      </w:pPr>
      <w:r>
        <w:t>Excel will fill the remaining cells with a checkerboard pattern of 1s and 2s.</w:t>
      </w:r>
    </w:p>
    <w:p w14:paraId="3D473B4F" w14:textId="77777777" w:rsidR="007523AC" w:rsidRDefault="007523AC" w:rsidP="007523AC">
      <w:pPr>
        <w:pStyle w:val="ListParagraph"/>
      </w:pPr>
    </w:p>
    <w:p w14:paraId="558D82D4" w14:textId="1B37E547" w:rsidR="002554CC" w:rsidRDefault="00953138" w:rsidP="00176420">
      <w:pPr>
        <w:pStyle w:val="ListParagraph"/>
        <w:numPr>
          <w:ilvl w:val="0"/>
          <w:numId w:val="1"/>
        </w:numPr>
      </w:pPr>
      <w:r>
        <w:t>Flash Fill is a feature that allows you to automatically extract, split, or combine data in a column based on a pattern you define. It is a powerful data manipulation tool that can save you time and effort when cleaning and formatting data.</w:t>
      </w:r>
      <w:r w:rsidR="00176420">
        <w:t xml:space="preserve"> </w:t>
      </w:r>
      <w:r>
        <w:t>With Flash Fill, you can quickly transform data in a column by providing one or more examples of how you want the data to be formatted, and Excel will automatically recognize the pattern and apply it to the rest of the column.</w:t>
      </w:r>
    </w:p>
    <w:p w14:paraId="0701C6C7" w14:textId="551352FA" w:rsidR="00176420" w:rsidRDefault="00176420" w:rsidP="00176420">
      <w:pPr>
        <w:pStyle w:val="ListParagraph"/>
      </w:pPr>
      <w:r>
        <w:t>There are several ways to access Flash Fill in Excel:</w:t>
      </w:r>
    </w:p>
    <w:p w14:paraId="51EA69E0" w14:textId="765EC454" w:rsidR="00176420" w:rsidRDefault="00176420" w:rsidP="00176420">
      <w:pPr>
        <w:pStyle w:val="ListParagraph"/>
        <w:numPr>
          <w:ilvl w:val="0"/>
          <w:numId w:val="4"/>
        </w:numPr>
      </w:pPr>
      <w:r w:rsidRPr="00176420">
        <w:rPr>
          <w:b/>
          <w:bCs/>
        </w:rPr>
        <w:t>Keyboard Shortcut:</w:t>
      </w:r>
      <w:r>
        <w:t xml:space="preserve"> Press Ctrl + E (Windows) or Command + E (Mac) to toggle Flash Fill on or off for the active cell.</w:t>
      </w:r>
    </w:p>
    <w:p w14:paraId="1A2B3434" w14:textId="0A6CD53A" w:rsidR="00176420" w:rsidRDefault="00176420" w:rsidP="00176420">
      <w:pPr>
        <w:pStyle w:val="ListParagraph"/>
        <w:numPr>
          <w:ilvl w:val="0"/>
          <w:numId w:val="4"/>
        </w:numPr>
      </w:pPr>
      <w:r w:rsidRPr="00176420">
        <w:rPr>
          <w:b/>
          <w:bCs/>
        </w:rPr>
        <w:t>Ribbon:</w:t>
      </w:r>
      <w:r>
        <w:t xml:space="preserve"> Click on the Data tab in the Excel ribbon, and then click on the Flash Fill button in the Data Tools group.</w:t>
      </w:r>
    </w:p>
    <w:p w14:paraId="3F007E97" w14:textId="067E5E53" w:rsidR="00176420" w:rsidRDefault="00176420" w:rsidP="00176420">
      <w:pPr>
        <w:pStyle w:val="ListParagraph"/>
        <w:numPr>
          <w:ilvl w:val="0"/>
          <w:numId w:val="4"/>
        </w:numPr>
      </w:pPr>
      <w:r w:rsidRPr="00176420">
        <w:rPr>
          <w:b/>
          <w:bCs/>
        </w:rPr>
        <w:t>Context Menu:</w:t>
      </w:r>
      <w:r>
        <w:t xml:space="preserve"> Right-click on the active cell or range of cells, and then select Flash Fill from the context menu.</w:t>
      </w:r>
    </w:p>
    <w:p w14:paraId="11AFE654" w14:textId="77777777" w:rsidR="00176420" w:rsidRDefault="00176420" w:rsidP="00176420">
      <w:pPr>
        <w:pStyle w:val="ListParagraph"/>
      </w:pPr>
    </w:p>
    <w:p w14:paraId="03283198" w14:textId="77777777" w:rsidR="0042709F" w:rsidRDefault="0042709F" w:rsidP="002554CC">
      <w:pPr>
        <w:pStyle w:val="ListParagraph"/>
        <w:numPr>
          <w:ilvl w:val="0"/>
          <w:numId w:val="1"/>
        </w:numPr>
      </w:pPr>
    </w:p>
    <w:p w14:paraId="37E98284" w14:textId="6756AC98" w:rsidR="002554CC" w:rsidRDefault="0042709F" w:rsidP="00BC7319">
      <w:pPr>
        <w:pStyle w:val="ListParagraph"/>
      </w:pPr>
      <w:r>
        <w:rPr>
          <w:noProof/>
        </w:rPr>
        <w:drawing>
          <wp:inline distT="0" distB="0" distL="0" distR="0" wp14:anchorId="086C86BF" wp14:editId="27F7C5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D9A9DF" w14:textId="77777777" w:rsidR="00BC7319" w:rsidRDefault="00BC7319" w:rsidP="00BC7319">
      <w:pPr>
        <w:pStyle w:val="ListParagraph"/>
      </w:pPr>
    </w:p>
    <w:p w14:paraId="5700FEE4" w14:textId="35224BD4" w:rsidR="00BC7319" w:rsidRDefault="00BC7319" w:rsidP="00BC7319">
      <w:pPr>
        <w:pStyle w:val="ListParagraph"/>
      </w:pPr>
      <w:r>
        <w:rPr>
          <w:noProof/>
        </w:rPr>
        <w:lastRenderedPageBreak/>
        <w:drawing>
          <wp:inline distT="0" distB="0" distL="0" distR="0" wp14:anchorId="0EAF4EAD" wp14:editId="0F68FE7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748A75" w14:textId="77777777" w:rsidR="00BC7319" w:rsidRDefault="00BC7319" w:rsidP="00BC7319">
      <w:pPr>
        <w:pStyle w:val="ListParagraph"/>
      </w:pPr>
    </w:p>
    <w:p w14:paraId="2AA4A99F" w14:textId="01E6DB29" w:rsidR="00BC7319" w:rsidRDefault="00BC7319" w:rsidP="00BC7319">
      <w:pPr>
        <w:pStyle w:val="ListParagraph"/>
      </w:pPr>
      <w:r>
        <w:rPr>
          <w:noProof/>
        </w:rPr>
        <w:drawing>
          <wp:inline distT="0" distB="0" distL="0" distR="0" wp14:anchorId="5B531067" wp14:editId="104A0E1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734A85" w14:textId="31ABFAAF" w:rsidR="00BC7319" w:rsidRDefault="00883B89" w:rsidP="00BC7319">
      <w:pPr>
        <w:pStyle w:val="ListParagraph"/>
      </w:pPr>
      <w:r>
        <w:rPr>
          <w:noProof/>
        </w:rPr>
        <w:lastRenderedPageBreak/>
        <w:drawing>
          <wp:inline distT="0" distB="0" distL="0" distR="0" wp14:anchorId="2692AB6A" wp14:editId="2BF7D20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B6DA0B" w14:textId="77777777" w:rsidR="00883B89" w:rsidRDefault="00883B89" w:rsidP="00BC7319">
      <w:pPr>
        <w:pStyle w:val="ListParagraph"/>
      </w:pPr>
    </w:p>
    <w:p w14:paraId="402D37A8" w14:textId="05792A3D" w:rsidR="00883B89" w:rsidRDefault="00883B89" w:rsidP="00BC7319">
      <w:pPr>
        <w:pStyle w:val="ListParagraph"/>
      </w:pPr>
      <w:r>
        <w:rPr>
          <w:noProof/>
        </w:rPr>
        <w:drawing>
          <wp:inline distT="0" distB="0" distL="0" distR="0" wp14:anchorId="3452BDD8" wp14:editId="1FCEFCA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F8F594" w14:textId="77777777" w:rsidR="00BC7319" w:rsidRDefault="00BC7319" w:rsidP="00BC7319">
      <w:pPr>
        <w:pStyle w:val="ListParagraph"/>
      </w:pPr>
    </w:p>
    <w:p w14:paraId="7C388852" w14:textId="77777777" w:rsidR="00295D4D" w:rsidRDefault="00295D4D" w:rsidP="002554CC"/>
    <w:sectPr w:rsidR="00295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D7"/>
    <w:multiLevelType w:val="hybridMultilevel"/>
    <w:tmpl w:val="184C80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C0395"/>
    <w:multiLevelType w:val="hybridMultilevel"/>
    <w:tmpl w:val="D11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41D7F"/>
    <w:multiLevelType w:val="hybridMultilevel"/>
    <w:tmpl w:val="91C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91C5D"/>
    <w:multiLevelType w:val="hybridMultilevel"/>
    <w:tmpl w:val="B02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373993">
    <w:abstractNumId w:val="1"/>
  </w:num>
  <w:num w:numId="2" w16cid:durableId="1926524542">
    <w:abstractNumId w:val="2"/>
  </w:num>
  <w:num w:numId="3" w16cid:durableId="1665283095">
    <w:abstractNumId w:val="0"/>
  </w:num>
  <w:num w:numId="4" w16cid:durableId="8275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10"/>
    <w:rsid w:val="00176420"/>
    <w:rsid w:val="001B1479"/>
    <w:rsid w:val="002554CC"/>
    <w:rsid w:val="00295D4D"/>
    <w:rsid w:val="002B7910"/>
    <w:rsid w:val="003B47A3"/>
    <w:rsid w:val="0042709F"/>
    <w:rsid w:val="00542DE4"/>
    <w:rsid w:val="00725E40"/>
    <w:rsid w:val="007523AC"/>
    <w:rsid w:val="007F6AFA"/>
    <w:rsid w:val="00883B89"/>
    <w:rsid w:val="00953138"/>
    <w:rsid w:val="009576CB"/>
    <w:rsid w:val="00B545ED"/>
    <w:rsid w:val="00BC7319"/>
    <w:rsid w:val="00F0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C6D2"/>
  <w15:chartTrackingRefBased/>
  <w15:docId w15:val="{1DA81BBD-1143-4B06-9014-9CA37BFE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4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4824">
      <w:bodyDiv w:val="1"/>
      <w:marLeft w:val="0"/>
      <w:marRight w:val="0"/>
      <w:marTop w:val="0"/>
      <w:marBottom w:val="0"/>
      <w:divBdr>
        <w:top w:val="none" w:sz="0" w:space="0" w:color="auto"/>
        <w:left w:val="none" w:sz="0" w:space="0" w:color="auto"/>
        <w:bottom w:val="none" w:sz="0" w:space="0" w:color="auto"/>
        <w:right w:val="none" w:sz="0" w:space="0" w:color="auto"/>
      </w:divBdr>
    </w:div>
    <w:div w:id="267398354">
      <w:bodyDiv w:val="1"/>
      <w:marLeft w:val="0"/>
      <w:marRight w:val="0"/>
      <w:marTop w:val="0"/>
      <w:marBottom w:val="0"/>
      <w:divBdr>
        <w:top w:val="none" w:sz="0" w:space="0" w:color="auto"/>
        <w:left w:val="none" w:sz="0" w:space="0" w:color="auto"/>
        <w:bottom w:val="none" w:sz="0" w:space="0" w:color="auto"/>
        <w:right w:val="none" w:sz="0" w:space="0" w:color="auto"/>
      </w:divBdr>
    </w:div>
    <w:div w:id="699819342">
      <w:bodyDiv w:val="1"/>
      <w:marLeft w:val="0"/>
      <w:marRight w:val="0"/>
      <w:marTop w:val="0"/>
      <w:marBottom w:val="0"/>
      <w:divBdr>
        <w:top w:val="none" w:sz="0" w:space="0" w:color="auto"/>
        <w:left w:val="none" w:sz="0" w:space="0" w:color="auto"/>
        <w:bottom w:val="none" w:sz="0" w:space="0" w:color="auto"/>
        <w:right w:val="none" w:sz="0" w:space="0" w:color="auto"/>
      </w:divBdr>
    </w:div>
    <w:div w:id="1308128998">
      <w:bodyDiv w:val="1"/>
      <w:marLeft w:val="0"/>
      <w:marRight w:val="0"/>
      <w:marTop w:val="0"/>
      <w:marBottom w:val="0"/>
      <w:divBdr>
        <w:top w:val="none" w:sz="0" w:space="0" w:color="auto"/>
        <w:left w:val="none" w:sz="0" w:space="0" w:color="auto"/>
        <w:bottom w:val="none" w:sz="0" w:space="0" w:color="auto"/>
        <w:right w:val="none" w:sz="0" w:space="0" w:color="auto"/>
      </w:divBdr>
    </w:div>
    <w:div w:id="1812671074">
      <w:bodyDiv w:val="1"/>
      <w:marLeft w:val="0"/>
      <w:marRight w:val="0"/>
      <w:marTop w:val="0"/>
      <w:marBottom w:val="0"/>
      <w:divBdr>
        <w:top w:val="none" w:sz="0" w:space="0" w:color="auto"/>
        <w:left w:val="none" w:sz="0" w:space="0" w:color="auto"/>
        <w:bottom w:val="none" w:sz="0" w:space="0" w:color="auto"/>
        <w:right w:val="none" w:sz="0" w:space="0" w:color="auto"/>
      </w:divBdr>
    </w:div>
    <w:div w:id="19755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F145-8D0A-417C-9093-78131D2B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UMAR YADAV</dc:creator>
  <cp:keywords/>
  <dc:description/>
  <cp:lastModifiedBy>HIMANSHU KUMAR YADAV</cp:lastModifiedBy>
  <cp:revision>16</cp:revision>
  <dcterms:created xsi:type="dcterms:W3CDTF">2023-03-25T09:54:00Z</dcterms:created>
  <dcterms:modified xsi:type="dcterms:W3CDTF">2023-03-25T10:54:00Z</dcterms:modified>
</cp:coreProperties>
</file>